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E44A" w14:textId="0DFCC24F" w:rsidR="00A83101" w:rsidRPr="00A83101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1 к Извещению </w:t>
      </w:r>
    </w:p>
    <w:p w14:paraId="658848F1" w14:textId="089CC420" w:rsidR="0032180D" w:rsidRPr="00A83101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E1119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E1119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6E1B9D8" w14:textId="3D8ED55C" w:rsidR="00C84C19" w:rsidRPr="00225DA9" w:rsidRDefault="00C84C19" w:rsidP="00C84C19">
      <w:pPr>
        <w:ind w:left="709"/>
        <w:jc w:val="center"/>
        <w:rPr>
          <w:rStyle w:val="FontStyle51"/>
          <w:b/>
          <w:sz w:val="23"/>
          <w:szCs w:val="23"/>
        </w:rPr>
      </w:pPr>
      <w:r>
        <w:rPr>
          <w:bCs/>
        </w:rPr>
        <w:t>Автомобиль легковой</w:t>
      </w:r>
    </w:p>
    <w:p w14:paraId="6CA3479E" w14:textId="77777777" w:rsidR="00C84C19" w:rsidRPr="00225DA9" w:rsidRDefault="00C84C19" w:rsidP="00C84C19">
      <w:pPr>
        <w:ind w:left="709"/>
        <w:jc w:val="center"/>
        <w:rPr>
          <w:rStyle w:val="FontStyle51"/>
          <w:b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13"/>
        <w:gridCol w:w="2124"/>
        <w:gridCol w:w="794"/>
        <w:gridCol w:w="820"/>
        <w:gridCol w:w="3491"/>
      </w:tblGrid>
      <w:tr w:rsidR="00C84C19" w:rsidRPr="00225DA9" w14:paraId="3B736E5D" w14:textId="77777777" w:rsidTr="006856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626C" w14:textId="77777777" w:rsidR="00C84C19" w:rsidRPr="00225DA9" w:rsidRDefault="00C84C19" w:rsidP="00685682">
            <w:pPr>
              <w:jc w:val="center"/>
            </w:pPr>
            <w:r w:rsidRPr="00225DA9"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3F9" w14:textId="77777777" w:rsidR="00C84C19" w:rsidRPr="00225DA9" w:rsidRDefault="00C84C19" w:rsidP="00685682">
            <w:pPr>
              <w:jc w:val="center"/>
            </w:pPr>
            <w:r w:rsidRPr="00225DA9">
              <w:t>Наименование товара, работы,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005" w14:textId="4BE62C18" w:rsidR="00C84C19" w:rsidRPr="00225DA9" w:rsidRDefault="00C84C19" w:rsidP="00685682">
            <w:pPr>
              <w:jc w:val="center"/>
            </w:pPr>
            <w:r w:rsidRPr="00225DA9">
              <w:t>Код в соответствии с КТРУ</w:t>
            </w:r>
            <w:r w:rsidR="00D33068">
              <w:t>/ОКПД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47B" w14:textId="77777777" w:rsidR="00C84C19" w:rsidRPr="00225DA9" w:rsidRDefault="00C84C19" w:rsidP="00685682">
            <w:pPr>
              <w:jc w:val="center"/>
            </w:pPr>
            <w:r w:rsidRPr="00225DA9"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57C" w14:textId="77777777" w:rsidR="00C84C19" w:rsidRPr="00225DA9" w:rsidRDefault="00C84C19" w:rsidP="00685682">
            <w:pPr>
              <w:jc w:val="center"/>
            </w:pPr>
            <w:r w:rsidRPr="00225DA9">
              <w:t xml:space="preserve">Кол-во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E81" w14:textId="77777777" w:rsidR="00C84C19" w:rsidRPr="00225DA9" w:rsidRDefault="00C84C19" w:rsidP="00685682">
            <w:pPr>
              <w:jc w:val="center"/>
              <w:rPr>
                <w:bCs/>
                <w:sz w:val="20"/>
                <w:szCs w:val="20"/>
              </w:rPr>
            </w:pPr>
            <w:r w:rsidRPr="00225DA9">
              <w:rPr>
                <w:bCs/>
                <w:color w:val="000000"/>
                <w:sz w:val="20"/>
                <w:szCs w:val="20"/>
              </w:rPr>
              <w:t xml:space="preserve">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 установленные заказчиком в соответствии со статьей 14 Федерального закона </w:t>
            </w:r>
            <w:r w:rsidRPr="00225DA9">
              <w:rPr>
                <w:bCs/>
                <w:spacing w:val="-2"/>
                <w:sz w:val="20"/>
                <w:szCs w:val="20"/>
              </w:rPr>
              <w:t>постановлением Правительства РФ от 30.04.2020 № 616 «Об установлении запрета на допуск промышленных товаров, происходящих из иностранных государств, для целей осуществления закупок для государственных и муниципальных нужд, а также промышленных товаров, происходящих из иностранных государств, работ (услуг), выполняемых (оказываемых) иностранными лицами, для целей осуществления закупок для нужд обороны страны и безопасности государства»</w:t>
            </w:r>
          </w:p>
        </w:tc>
      </w:tr>
      <w:tr w:rsidR="00C84C19" w:rsidRPr="00225DA9" w14:paraId="7BB8AD91" w14:textId="77777777" w:rsidTr="006856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B73B" w14:textId="77777777" w:rsidR="00C84C19" w:rsidRPr="00225DA9" w:rsidRDefault="00C84C19" w:rsidP="00685682">
            <w:pPr>
              <w:spacing w:after="120"/>
              <w:jc w:val="center"/>
            </w:pPr>
            <w:r w:rsidRPr="00225DA9">
              <w:t>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D48" w14:textId="77777777" w:rsidR="00C84C19" w:rsidRPr="00225DA9" w:rsidRDefault="00C84C19" w:rsidP="00685682">
            <w:pPr>
              <w:spacing w:after="120"/>
            </w:pPr>
            <w:r w:rsidRPr="00225DA9">
              <w:rPr>
                <w:color w:val="000000"/>
              </w:rPr>
              <w:t>Автомобиль легково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F93" w14:textId="77777777" w:rsidR="0012302D" w:rsidRDefault="00C84C19" w:rsidP="00685682">
            <w:pPr>
              <w:spacing w:after="120"/>
              <w:jc w:val="center"/>
              <w:rPr>
                <w:color w:val="000000"/>
              </w:rPr>
            </w:pPr>
            <w:r w:rsidRPr="00225DA9">
              <w:rPr>
                <w:color w:val="000000"/>
              </w:rPr>
              <w:t>29.10.20.000-00000012</w:t>
            </w:r>
            <w:r w:rsidR="00D33068">
              <w:rPr>
                <w:color w:val="000000"/>
              </w:rPr>
              <w:t xml:space="preserve"> / </w:t>
            </w:r>
          </w:p>
          <w:p w14:paraId="357ACDBF" w14:textId="3EB109D6" w:rsidR="00C84C19" w:rsidRPr="00225DA9" w:rsidRDefault="00D33068" w:rsidP="00685682">
            <w:pPr>
              <w:spacing w:after="120"/>
              <w:jc w:val="center"/>
            </w:pPr>
            <w:r>
              <w:rPr>
                <w:color w:val="000000"/>
              </w:rPr>
              <w:t>29.10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E304" w14:textId="77777777" w:rsidR="00C84C19" w:rsidRPr="00225DA9" w:rsidRDefault="00C84C19" w:rsidP="00685682">
            <w:pPr>
              <w:spacing w:after="120"/>
              <w:jc w:val="center"/>
            </w:pPr>
            <w:r w:rsidRPr="00225DA9"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FF" w14:textId="77777777" w:rsidR="00C84C19" w:rsidRPr="00225DA9" w:rsidRDefault="00C84C19" w:rsidP="00685682">
            <w:pPr>
              <w:spacing w:after="120"/>
              <w:jc w:val="center"/>
            </w:pPr>
            <w: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69B" w14:textId="466F218B" w:rsidR="00C84C19" w:rsidRPr="00225DA9" w:rsidRDefault="00C84C19" w:rsidP="00685682">
            <w:pPr>
              <w:spacing w:after="120"/>
              <w:jc w:val="center"/>
            </w:pPr>
            <w:r w:rsidRPr="00225DA9">
              <w:rPr>
                <w:color w:val="000000"/>
              </w:rPr>
              <w:t>установлен</w:t>
            </w:r>
          </w:p>
        </w:tc>
      </w:tr>
    </w:tbl>
    <w:p w14:paraId="76E79E24" w14:textId="77777777" w:rsidR="00C84C19" w:rsidRPr="00225DA9" w:rsidRDefault="00C84C19" w:rsidP="00C84C19">
      <w:pPr>
        <w:pStyle w:val="a6"/>
        <w:numPr>
          <w:ilvl w:val="0"/>
          <w:numId w:val="2"/>
        </w:numPr>
        <w:spacing w:after="120"/>
        <w:ind w:left="0" w:hanging="66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Объект закупки: Автомобили легковые Лада </w:t>
      </w:r>
      <w:r w:rsidRPr="00225DA9">
        <w:rPr>
          <w:sz w:val="24"/>
          <w:szCs w:val="24"/>
          <w:lang w:val="en-US"/>
        </w:rPr>
        <w:t>XRAY</w:t>
      </w:r>
      <w:r w:rsidRPr="00225DA9">
        <w:rPr>
          <w:sz w:val="24"/>
          <w:szCs w:val="24"/>
        </w:rPr>
        <w:t xml:space="preserve"> </w:t>
      </w:r>
      <w:r w:rsidRPr="00225DA9">
        <w:rPr>
          <w:sz w:val="24"/>
          <w:szCs w:val="24"/>
          <w:lang w:val="en-US"/>
        </w:rPr>
        <w:t>Cross</w:t>
      </w:r>
      <w:r w:rsidRPr="00225DA9">
        <w:rPr>
          <w:sz w:val="24"/>
          <w:szCs w:val="24"/>
        </w:rPr>
        <w:t xml:space="preserve"> 1,6 л 16-кл. (106 </w:t>
      </w:r>
      <w:proofErr w:type="spellStart"/>
      <w:r w:rsidRPr="00225DA9">
        <w:rPr>
          <w:sz w:val="24"/>
          <w:szCs w:val="24"/>
        </w:rPr>
        <w:t>л.с</w:t>
      </w:r>
      <w:proofErr w:type="spellEnd"/>
      <w:r w:rsidRPr="00225DA9">
        <w:rPr>
          <w:sz w:val="24"/>
          <w:szCs w:val="24"/>
        </w:rPr>
        <w:t xml:space="preserve">.), 5 МТ </w:t>
      </w:r>
      <w:r w:rsidRPr="00225DA9">
        <w:rPr>
          <w:sz w:val="24"/>
          <w:szCs w:val="24"/>
          <w:lang w:val="en-US"/>
        </w:rPr>
        <w:t>Comfort</w:t>
      </w:r>
      <w:r w:rsidRPr="00225DA9">
        <w:rPr>
          <w:sz w:val="24"/>
          <w:szCs w:val="24"/>
        </w:rPr>
        <w:t xml:space="preserve"> (или эквивалент) (далее Товар).</w:t>
      </w:r>
    </w:p>
    <w:p w14:paraId="2EAABEB2" w14:textId="77777777" w:rsidR="00C84C19" w:rsidRPr="00225DA9" w:rsidRDefault="00C84C19" w:rsidP="00C84C19">
      <w:pPr>
        <w:pStyle w:val="a6"/>
        <w:ind w:left="1069"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 Единица измерения: штука</w:t>
      </w:r>
    </w:p>
    <w:p w14:paraId="676270A1" w14:textId="77777777" w:rsidR="00C84C19" w:rsidRPr="00225DA9" w:rsidRDefault="00C84C19" w:rsidP="00C84C19">
      <w:pPr>
        <w:pStyle w:val="a6"/>
        <w:ind w:left="0" w:hanging="66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 Количество автомобилей легковых: </w:t>
      </w:r>
      <w:r>
        <w:rPr>
          <w:sz w:val="24"/>
          <w:szCs w:val="24"/>
        </w:rPr>
        <w:t>один</w:t>
      </w:r>
      <w:r w:rsidRPr="00225DA9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225DA9">
        <w:rPr>
          <w:sz w:val="24"/>
          <w:szCs w:val="24"/>
        </w:rPr>
        <w:t>) шт., в комплектации предусмотренной настоящим техническим заданием.</w:t>
      </w:r>
    </w:p>
    <w:p w14:paraId="4687B2A5" w14:textId="77777777" w:rsidR="00C84C19" w:rsidRPr="00225DA9" w:rsidRDefault="00C84C19" w:rsidP="00C84C19">
      <w:pPr>
        <w:pStyle w:val="a6"/>
        <w:numPr>
          <w:ilvl w:val="0"/>
          <w:numId w:val="2"/>
        </w:numPr>
        <w:ind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>КТРУ: 29.10.20.000-00000012</w:t>
      </w:r>
    </w:p>
    <w:p w14:paraId="5EDD3BD5" w14:textId="77777777" w:rsidR="00C84C19" w:rsidRPr="00225DA9" w:rsidRDefault="00C84C19" w:rsidP="00C84C1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hanging="66"/>
        <w:jc w:val="both"/>
        <w:outlineLvl w:val="0"/>
        <w:rPr>
          <w:rFonts w:eastAsia="Calibri"/>
          <w:sz w:val="24"/>
          <w:szCs w:val="24"/>
        </w:rPr>
      </w:pPr>
      <w:r w:rsidRPr="00225DA9">
        <w:rPr>
          <w:sz w:val="24"/>
          <w:szCs w:val="24"/>
        </w:rPr>
        <w:t>Автомобили легковые должны соответствовать требованиям Технического регламента Таможенного союза</w:t>
      </w:r>
      <w:r w:rsidRPr="00225DA9">
        <w:rPr>
          <w:rFonts w:eastAsia="Calibri"/>
          <w:sz w:val="24"/>
          <w:szCs w:val="24"/>
        </w:rPr>
        <w:t xml:space="preserve"> "О безопасности колесных транспортных средств" ТР ТС 018/2011.</w:t>
      </w:r>
    </w:p>
    <w:p w14:paraId="684D36B0" w14:textId="77777777" w:rsidR="00C84C19" w:rsidRPr="00225DA9" w:rsidRDefault="00C84C19" w:rsidP="00C84C19">
      <w:pPr>
        <w:pStyle w:val="a6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Автомобили легковые, предлагаемые к поставке, должны быть новыми, годом выпуска (изготовления) – не ранее 2021года, без пробега (новые), в технически исправном состоянии, не иметь повреждений, а также должны пройти предпродажную подготовку в полном объеме. </w:t>
      </w:r>
    </w:p>
    <w:p w14:paraId="7537F5BF" w14:textId="77777777" w:rsidR="00C84C19" w:rsidRPr="00225DA9" w:rsidRDefault="00C84C19" w:rsidP="00C84C19">
      <w:pPr>
        <w:pStyle w:val="a6"/>
        <w:numPr>
          <w:ilvl w:val="0"/>
          <w:numId w:val="2"/>
        </w:numPr>
        <w:ind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>Описание объекта закупки:</w:t>
      </w:r>
    </w:p>
    <w:p w14:paraId="7EDB8B3B" w14:textId="77777777" w:rsidR="00C84C19" w:rsidRPr="00225DA9" w:rsidRDefault="00C84C19" w:rsidP="00C84C19">
      <w:pPr>
        <w:pStyle w:val="a6"/>
        <w:jc w:val="both"/>
        <w:rPr>
          <w:sz w:val="24"/>
          <w:szCs w:val="24"/>
        </w:rPr>
        <w:sectPr w:rsidR="00C84C19" w:rsidRPr="00225DA9" w:rsidSect="00F14EE3">
          <w:footerReference w:type="even" r:id="rId8"/>
          <w:footerReference w:type="default" r:id="rId9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7795789" w14:textId="77777777" w:rsidR="00C84C19" w:rsidRPr="00225DA9" w:rsidRDefault="00C84C19" w:rsidP="00C84C19">
      <w:pPr>
        <w:pStyle w:val="a6"/>
        <w:jc w:val="both"/>
        <w:rPr>
          <w:sz w:val="24"/>
          <w:szCs w:val="24"/>
        </w:rPr>
      </w:pPr>
    </w:p>
    <w:p w14:paraId="151FFB6A" w14:textId="77777777" w:rsidR="00C84C19" w:rsidRPr="00225DA9" w:rsidRDefault="00C84C19" w:rsidP="00C84C19">
      <w:pPr>
        <w:pStyle w:val="a6"/>
        <w:ind w:left="0"/>
        <w:jc w:val="both"/>
        <w:rPr>
          <w:sz w:val="24"/>
          <w:szCs w:val="24"/>
        </w:rPr>
      </w:pPr>
    </w:p>
    <w:p w14:paraId="06FCC06B" w14:textId="77777777" w:rsidR="00C84C19" w:rsidRPr="00225DA9" w:rsidRDefault="00C84C19" w:rsidP="00C84C19">
      <w:pPr>
        <w:ind w:left="357"/>
      </w:pPr>
      <w:r w:rsidRPr="00225DA9">
        <w:t>5.1. Функциональные, технические и качественные характеристики Товара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p w14:paraId="296E711C" w14:textId="77777777" w:rsidR="00C84C19" w:rsidRPr="00225DA9" w:rsidRDefault="00C84C19" w:rsidP="00C84C19">
      <w:pPr>
        <w:rPr>
          <w:sz w:val="20"/>
          <w:szCs w:val="20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843"/>
        <w:gridCol w:w="1417"/>
        <w:gridCol w:w="1701"/>
        <w:gridCol w:w="2127"/>
        <w:gridCol w:w="2126"/>
        <w:gridCol w:w="1134"/>
        <w:gridCol w:w="1134"/>
        <w:gridCol w:w="1559"/>
      </w:tblGrid>
      <w:tr w:rsidR="00C84C19" w:rsidRPr="00225DA9" w14:paraId="49F6B1B3" w14:textId="77777777" w:rsidTr="00685682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768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D827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32ED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 (характеристики)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103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 показателя (характеристики)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B70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которое не может изменяться участником закупки при подаче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E5C4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53E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при определении которого участником закупки могут не использоваться точные цифровые или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AB8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4D2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9F6C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нование необходимости использования дополнительных показателей (характеристик)</w:t>
            </w:r>
          </w:p>
        </w:tc>
      </w:tr>
      <w:tr w:rsidR="00C84C19" w:rsidRPr="00225DA9" w14:paraId="4962052E" w14:textId="77777777" w:rsidTr="00685682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1A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3548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C899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6D54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D788" w14:textId="77777777" w:rsidR="00C84C19" w:rsidRPr="00225DA9" w:rsidRDefault="00C84C19" w:rsidP="00685682">
            <w:pPr>
              <w:jc w:val="center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FBB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307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2B89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AB0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856A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84C19" w:rsidRPr="00225DA9" w14:paraId="6AC98199" w14:textId="77777777" w:rsidTr="00685682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F1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1</w:t>
            </w:r>
          </w:p>
          <w:p w14:paraId="1617A6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61E0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E4502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E32F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A5D51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ED1C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5B69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EB812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C7C39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A63CD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F78A9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2FFB9B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8426B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CE7C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89EB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26DF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4B94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99D96C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AD1C6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26FD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DBA52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C5CC4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E3C21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990F5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EF79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10CEE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DEBBD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3D87F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39375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128A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4EB12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EE57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92E3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1EB45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FA007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EFD2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7613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2D435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13A2E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5CF9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D949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EA4B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852E5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2FA5E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1FD4B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37857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079EE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674B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D968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96F4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4075C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F444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FE221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32A3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BBD6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3291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F773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1DFDB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A9AC94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F281E9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2ADF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C084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961A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7305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4A3D4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25C5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206E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3E17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1B42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C03E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20792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D3F8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EE36B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B6623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E216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87A439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7F15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760F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73F9FB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DFF7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13004F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A3A985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F35F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A2C0A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C5D81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6004CF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49477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C5649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B0E2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F2F1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3847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1DAB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36745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194CA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9E547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1C5DF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84D675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81ED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8F03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91215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7FE7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A9CD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324A0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4E34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3469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B2EF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7AC6E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1195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8F522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4FCB4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73661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4A04C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A5AE2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176E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FFBDD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23E7D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082A0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4927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8820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58E6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82575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5C56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962EC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3157A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1102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89F6E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D2183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F7F2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1C81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995DC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2F2F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399B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1F4D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F1E95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9260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889A5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296F14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B2DE3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0327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0436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BB388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74492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26C9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0B967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B987B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BED6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2C0F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6940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4E1A5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9BC0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47B04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41A1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2E171A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D2E6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ECD7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192C4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3C3A1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31BE26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C8244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24F3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92742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7E85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C1883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92EA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404E7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0E667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07D06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8227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3127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CCB0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9195B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2A20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1B27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CDD2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C1A940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AD6B4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F9F0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C7F65E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7454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E5911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FBF2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09C90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14E6C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A1A20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BD1D4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BE4BD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15473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E269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E311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1D4FD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8C89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68A8FE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BEA9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7733C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0B6B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2555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560D4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8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lastRenderedPageBreak/>
              <w:t>Автомобиль легковой</w:t>
            </w:r>
          </w:p>
          <w:p w14:paraId="102D35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6795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E02A5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C544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9E902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0499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A8CAB6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978F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6E538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98750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331AB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93D2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0B5F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5ED8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9A27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0FD56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E49AC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1246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23477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7971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0804D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ADF1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1426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6258E9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DBF7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099E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0DAD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C50AB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3A0AA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80E5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E0A55A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84B6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655C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964F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77C62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F94A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9B32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AF637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C993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A1BCA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724C9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94657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9204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C8E59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1D90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35B2E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1D85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A2548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907C4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FD92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FB73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8DE5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B9D9C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E3D7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D1CB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17FFB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F356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46956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5DF08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4AA70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2F6A63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534A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59EA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7E24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559E7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AE04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DFC8A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021E13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ECA1B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A9873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9925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51F78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90DE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C7628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1CC8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547E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98A2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A971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699C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9690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2201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6A7C68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772F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6956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2736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685E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F32A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B794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B83CB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FF63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A45E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BDC7CC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ACB8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2D67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EC45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3429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3965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EE47A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43EBD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EE87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C3D3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9AE05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9D58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5619E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2B7CC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5E55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F06CC1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D04B5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E769C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7D1C60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A76A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A0A2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9083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0836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C2CF2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359760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A10D7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154E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83B23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581F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AFDF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26C42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3EEC8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039B0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60368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11906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1869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970E7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137BF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87B9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4E5411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9FFE3E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D704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C5954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FD200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C2BF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2D0D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61F2F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B1E53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B324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8870D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E5CBCE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C7752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E662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6992E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34F9B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95BAC0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E27E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2564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D8085F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A0EF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7113BB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2C03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A0EE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ED61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B1464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E102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1F816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0B327F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107A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3B6F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E3C3AB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A4C65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5A8F6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3BAC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4BBA4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3674B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283D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BB6BA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1D9B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D68E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2A46F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F196C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A32EF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28F6B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8E511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CA45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CEF32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351F4C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28748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0BFB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B278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BE08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6096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169D85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9CD3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6301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42CF0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01D4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3E374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DDC74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D6FBD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2CE82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7070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975F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46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F75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82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69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D9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A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1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F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6CDCB444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1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9E6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448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 xml:space="preserve">Характеристики автомобиля легкового согласно позиции </w:t>
            </w:r>
          </w:p>
          <w:p w14:paraId="3ED178FA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КТРУ 29.10.20.000-00000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D8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85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7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BDC2FF2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C8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4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104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личество посад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6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6D9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D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6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4B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7E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F0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2764881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6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47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D44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Комплектация транспортного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12F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19C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A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01D73592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3A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E5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EA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Максимальная мощность двиг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4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л.с</w:t>
            </w:r>
            <w:proofErr w:type="spellEnd"/>
            <w:r w:rsidRPr="00225DA9">
              <w:rPr>
                <w:sz w:val="22"/>
                <w:szCs w:val="22"/>
                <w:lang w:eastAsia="en-US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59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25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36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48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54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D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277CFDD" w14:textId="77777777" w:rsidTr="00685682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E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B7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1B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Тип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746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5F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нзин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C66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AC5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8C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F0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D9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9E81ADC" w14:textId="77777777" w:rsidTr="0068568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4DF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0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03C" w14:textId="77777777" w:rsidR="00C84C19" w:rsidRPr="00225DA9" w:rsidRDefault="00C84C19" w:rsidP="00685682">
            <w:pPr>
              <w:rPr>
                <w:lang w:eastAsia="en-US"/>
              </w:rPr>
            </w:pPr>
            <w:bookmarkStart w:id="0" w:name="RANGE!A11"/>
            <w:r w:rsidRPr="00225DA9">
              <w:rPr>
                <w:sz w:val="22"/>
                <w:szCs w:val="22"/>
                <w:lang w:eastAsia="en-US"/>
              </w:rPr>
              <w:t xml:space="preserve">Тип </w:t>
            </w:r>
            <w:bookmarkEnd w:id="0"/>
            <w:r w:rsidRPr="00225DA9">
              <w:rPr>
                <w:sz w:val="22"/>
                <w:szCs w:val="22"/>
                <w:lang w:eastAsia="en-US"/>
              </w:rPr>
              <w:t>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162" w14:textId="6216EBBA" w:rsidR="00C84C19" w:rsidRPr="00225DA9" w:rsidRDefault="00171C46" w:rsidP="00171C4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004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россов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954" w14:textId="6EC38E50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1D91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A3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3F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75B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604D73F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6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A6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22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Обивка си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8F6" w14:textId="3DC0704C" w:rsidR="00C84C19" w:rsidRPr="00225DA9" w:rsidRDefault="00171C46" w:rsidP="00171C4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CC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Тк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2FD" w14:textId="6B5DABFA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10A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38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B2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F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C7AF2E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8B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8B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4F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вет обивки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04F3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F5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Чё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407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C8A" w14:textId="4D8F616C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30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D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75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1634E0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9E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4E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5DF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Тип при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DD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D279" w14:textId="77777777" w:rsidR="00C84C19" w:rsidRPr="00225DA9" w:rsidRDefault="00C84C19" w:rsidP="00685682">
            <w:pPr>
              <w:ind w:hanging="394"/>
              <w:jc w:val="right"/>
              <w:rPr>
                <w:lang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моноприводны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EF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08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1F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F7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2D783516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56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621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74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Рабочий объ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9D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5F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1E7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1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B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E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C75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2C0393E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B7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A4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11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бочий объём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B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м</w:t>
            </w:r>
            <w:r w:rsidRPr="00225DA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D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не менее 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F8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020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D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FD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24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F9091D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16E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89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7D4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Размер колёсных </w:t>
            </w:r>
            <w:proofErr w:type="spellStart"/>
            <w:r w:rsidRPr="00225DA9">
              <w:rPr>
                <w:sz w:val="22"/>
                <w:szCs w:val="22"/>
                <w:lang w:eastAsia="en-US"/>
              </w:rPr>
              <w:t>легкосплавных</w:t>
            </w:r>
            <w:proofErr w:type="spellEnd"/>
            <w:r w:rsidRPr="00225DA9">
              <w:rPr>
                <w:sz w:val="22"/>
                <w:szCs w:val="22"/>
                <w:lang w:eastAsia="en-US"/>
              </w:rPr>
              <w:t xml:space="preserve">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D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83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B5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D4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F7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8D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9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69A6FB56" w14:textId="77777777" w:rsidTr="00685682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19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3A0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43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Тип коробки 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7F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3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еханика</w:t>
            </w:r>
          </w:p>
          <w:p w14:paraId="7C5556E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(5 М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38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8B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B8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41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2F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1EDFBB2B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D3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A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E0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нтиблокировочная система с электронным распределением тормозных сил (ABS, EBD)</w:t>
            </w:r>
            <w:r w:rsidRPr="00225DA9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B9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57F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51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A9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62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84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D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7809B6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179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EEA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A5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усилитель руле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1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07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4C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5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9D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B0A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873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AE5F51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3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7D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101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помощи при трогании на подъеме (Н</w:t>
            </w:r>
            <w:r w:rsidRPr="00225DA9">
              <w:rPr>
                <w:sz w:val="22"/>
                <w:szCs w:val="22"/>
                <w:lang w:val="en-US" w:eastAsia="en-US"/>
              </w:rPr>
              <w:t>SA</w:t>
            </w:r>
            <w:r w:rsidRPr="00225DA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9A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C1D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276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32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516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D3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3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573D6AB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A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A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3A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электронного контроля устойчивости (</w:t>
            </w:r>
            <w:r w:rsidRPr="00225DA9">
              <w:rPr>
                <w:sz w:val="22"/>
                <w:szCs w:val="22"/>
                <w:lang w:val="en-US" w:eastAsia="en-US"/>
              </w:rPr>
              <w:t>ESC</w:t>
            </w:r>
            <w:r w:rsidRPr="00225DA9">
              <w:rPr>
                <w:sz w:val="22"/>
                <w:szCs w:val="22"/>
                <w:lang w:eastAsia="en-US"/>
              </w:rPr>
              <w:t>) с функцией от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CCD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7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9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16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3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A7D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B0B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FF3662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24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B4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D2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егулируемая по высоте и по вылету рулевая кол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F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2B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0C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7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55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4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719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08DDD0C" w14:textId="77777777" w:rsidTr="00685682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95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70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1C1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B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420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733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DB4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69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61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2C1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      х</w:t>
            </w:r>
          </w:p>
        </w:tc>
      </w:tr>
      <w:tr w:rsidR="00C84C19" w:rsidRPr="00225DA9" w14:paraId="0FFE1CF6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0C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A67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29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атчики парковки зад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3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C71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58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7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8F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154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E8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ADD5C8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A5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4D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EC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привод и обогрев наружных зер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05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17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42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152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9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5BE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8FB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E8C38F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3C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0B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365" w14:textId="77777777" w:rsidR="00C84C19" w:rsidRPr="00225DA9" w:rsidRDefault="00C84C19" w:rsidP="00685682">
            <w:pPr>
              <w:rPr>
                <w:lang w:val="en-US"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Противобуксовочная</w:t>
            </w:r>
            <w:proofErr w:type="spellEnd"/>
            <w:r w:rsidRPr="00225DA9">
              <w:rPr>
                <w:sz w:val="22"/>
                <w:szCs w:val="22"/>
                <w:lang w:eastAsia="en-US"/>
              </w:rPr>
              <w:t xml:space="preserve"> система (</w:t>
            </w:r>
            <w:r w:rsidRPr="00225DA9">
              <w:rPr>
                <w:sz w:val="22"/>
                <w:szCs w:val="22"/>
                <w:lang w:val="en-US" w:eastAsia="en-US"/>
              </w:rPr>
              <w:t>T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D04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B5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4CD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9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C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2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05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A369499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ED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53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F92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Дополнительная информация по комплектации транспортного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DD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6FB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9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02201879" w14:textId="77777777" w:rsidTr="0068568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0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00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04B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Безопас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D0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5A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393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      х</w:t>
            </w:r>
          </w:p>
        </w:tc>
      </w:tr>
      <w:tr w:rsidR="00C84C19" w:rsidRPr="00225DA9" w14:paraId="7182D25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D4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8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4AA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ушка безопасности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34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B40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35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C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11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D47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8D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водителя</w:t>
            </w:r>
          </w:p>
        </w:tc>
      </w:tr>
      <w:tr w:rsidR="00C84C19" w:rsidRPr="00225DA9" w14:paraId="4079C0C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56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9E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F85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ушка безопасности передне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F3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B74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D2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4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5D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D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F8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ереднего пассажира</w:t>
            </w:r>
          </w:p>
        </w:tc>
      </w:tr>
      <w:tr w:rsidR="00C84C19" w:rsidRPr="00225DA9" w14:paraId="0119ACE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00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C2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2A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головники задних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8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94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A54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88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8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16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E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задних пассажиров</w:t>
            </w:r>
          </w:p>
        </w:tc>
      </w:tr>
      <w:tr w:rsidR="00C84C19" w:rsidRPr="00225DA9" w14:paraId="077E654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FD9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A3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655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репления для детских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65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DCB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35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E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3F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0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5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ри перевозке детей</w:t>
            </w:r>
          </w:p>
        </w:tc>
      </w:tr>
      <w:tr w:rsidR="00C84C19" w:rsidRPr="00225DA9" w14:paraId="3CEDED2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DF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7CC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EF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локировка задних дверей от открывания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4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02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5D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97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6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88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16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ри перевозке детей</w:t>
            </w:r>
          </w:p>
        </w:tc>
      </w:tr>
      <w:tr w:rsidR="00C84C19" w:rsidRPr="00225DA9" w14:paraId="7C75DA87" w14:textId="77777777" w:rsidTr="00685682">
        <w:trPr>
          <w:trHeight w:val="1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37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28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F7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запирание дверей при начал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7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18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05A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AA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47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A8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F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ассажиров и водителя при движении автомобиля</w:t>
            </w:r>
          </w:p>
        </w:tc>
      </w:tr>
      <w:tr w:rsidR="00C84C19" w:rsidRPr="00225DA9" w14:paraId="1541534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70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6B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E0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включение аварийной сигнализации при экстренном торм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7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05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222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C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FFC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A5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4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57FC7A2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5C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62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3B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отпирание дверей и включение аварийной сигнализации при столкнов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A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1E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78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D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EDF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24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0B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 и возможность при столкновении экстренной эвакуации водителя и пассажиров из вне.</w:t>
            </w:r>
          </w:p>
        </w:tc>
      </w:tr>
      <w:tr w:rsidR="00C84C19" w:rsidRPr="00225DA9" w14:paraId="4E1A183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78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DE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BE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Иммобилайз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26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61C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D9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7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B4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18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1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Вид противоугонного устройства для безопасности автомобиля</w:t>
            </w:r>
          </w:p>
        </w:tc>
      </w:tr>
      <w:tr w:rsidR="00C84C19" w:rsidRPr="00225DA9" w14:paraId="03A950C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0A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9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FC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val="en-US" w:eastAsia="en-US"/>
              </w:rPr>
              <w:t>LED</w:t>
            </w:r>
            <w:r w:rsidRPr="00225DA9">
              <w:rPr>
                <w:sz w:val="22"/>
                <w:szCs w:val="22"/>
                <w:lang w:eastAsia="en-US"/>
              </w:rPr>
              <w:t>-дневные ходовые ог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3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52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EF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7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9C6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99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4A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17796FA2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65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B9E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F9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Противотуманные фа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D3C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215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AD1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3FA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94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12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20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033929C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9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106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89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экстренного оповещения ЭРА-ГЛОН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7A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66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C3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CF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194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B00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D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pacing w:val="2"/>
                <w:sz w:val="22"/>
                <w:szCs w:val="22"/>
                <w:shd w:val="clear" w:color="auto" w:fill="FFFFFF"/>
                <w:lang w:eastAsia="en-US"/>
              </w:rPr>
              <w:t>Экстренный вызов спасателей в случае ДТП</w:t>
            </w:r>
            <w:r w:rsidRPr="00225DA9">
              <w:rPr>
                <w:rFonts w:ascii="Arial" w:hAnsi="Arial" w:cs="Arial"/>
                <w:spacing w:val="2"/>
                <w:shd w:val="clear" w:color="auto" w:fill="FFFFFF"/>
                <w:lang w:eastAsia="en-US"/>
              </w:rPr>
              <w:t xml:space="preserve">    </w:t>
            </w:r>
          </w:p>
        </w:tc>
      </w:tr>
      <w:tr w:rsidR="00C84C19" w:rsidRPr="00225DA9" w14:paraId="4E722273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636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25E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6046" w14:textId="77777777" w:rsidR="00C84C19" w:rsidRPr="00225DA9" w:rsidRDefault="00C84C19" w:rsidP="00685682">
            <w:pPr>
              <w:rPr>
                <w:lang w:val="en-US"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вспомогательного торможения (</w:t>
            </w:r>
            <w:r w:rsidRPr="00225DA9">
              <w:rPr>
                <w:sz w:val="22"/>
                <w:szCs w:val="22"/>
                <w:lang w:val="en-US" w:eastAsia="en-US"/>
              </w:rPr>
              <w:t>B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DE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6C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1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B4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C0E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7A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37D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повышения эффективности работы тормозной системы автомобиля</w:t>
            </w:r>
          </w:p>
        </w:tc>
      </w:tr>
      <w:tr w:rsidR="00C84C19" w:rsidRPr="00225DA9" w14:paraId="326FEF6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37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FC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72F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Защита двигателя и </w:t>
            </w:r>
            <w:r w:rsidRPr="00225DA9">
              <w:rPr>
                <w:sz w:val="22"/>
                <w:szCs w:val="22"/>
                <w:lang w:eastAsia="en-US"/>
              </w:rPr>
              <w:lastRenderedPageBreak/>
              <w:t>подкапотного простр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DF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F18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45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A17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83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FE9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1B7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 xml:space="preserve">Защита двигателя от </w:t>
            </w:r>
            <w:r w:rsidRPr="00225DA9">
              <w:rPr>
                <w:sz w:val="20"/>
                <w:szCs w:val="20"/>
                <w:lang w:eastAsia="en-US"/>
              </w:rPr>
              <w:lastRenderedPageBreak/>
              <w:t>механических повреждений</w:t>
            </w:r>
          </w:p>
        </w:tc>
      </w:tr>
      <w:tr w:rsidR="00C84C19" w:rsidRPr="00225DA9" w14:paraId="16BE1D5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93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9FF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1A9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Интерь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337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EAF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84C19" w:rsidRPr="00225DA9" w14:paraId="48FB6C2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96C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A0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09B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ортовой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6C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09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CB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56A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64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3E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0F3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выбора оптимального стиля вождения и предупреждения о неисправностях и поломках автомобиля</w:t>
            </w:r>
          </w:p>
        </w:tc>
      </w:tr>
      <w:tr w:rsidR="00C84C19" w:rsidRPr="00225DA9" w14:paraId="4F68F4A7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DF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116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F6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сказчик переключения передач в комбинации про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6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49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DF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1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AF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2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9F67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shd w:val="clear" w:color="auto" w:fill="FFFFFF"/>
                <w:lang w:eastAsia="en-US"/>
              </w:rPr>
              <w:t>Для обеспечения наиболее экономического режима работы двигателя и информирования об этом водителя</w:t>
            </w:r>
          </w:p>
        </w:tc>
      </w:tr>
      <w:tr w:rsidR="00C84C19" w:rsidRPr="00225DA9" w14:paraId="0D203CE0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9A6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B2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905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ентральный подлокотник с бо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D6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27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3E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16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3EF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2A0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332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обеспечения комфорта во время езды</w:t>
            </w:r>
          </w:p>
        </w:tc>
      </w:tr>
      <w:tr w:rsidR="00C84C19" w:rsidRPr="00225DA9" w14:paraId="0BEFF60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69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E75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E55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кладная спинка переднего пассажирского си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BAA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FB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1B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7A5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8F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EE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0FD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роизводственная необходимость</w:t>
            </w:r>
          </w:p>
        </w:tc>
      </w:tr>
      <w:tr w:rsidR="00C84C19" w:rsidRPr="00225DA9" w14:paraId="67863F5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6E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BF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FD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Задние сидения с раскладной спинкой 6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47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2E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6BA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06D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D6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3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роизводственная необходимость</w:t>
            </w:r>
          </w:p>
        </w:tc>
      </w:tr>
      <w:tr w:rsidR="00C84C19" w:rsidRPr="00225DA9" w14:paraId="1EBE24B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A0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48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331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ротивосолнечный козырек пассажира с зерка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1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1C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250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A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8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95E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2C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защиты водителя от ярких лучей солнца и удобство.</w:t>
            </w:r>
          </w:p>
        </w:tc>
      </w:tr>
      <w:tr w:rsidR="00C84C19" w:rsidRPr="00225DA9" w14:paraId="7F71919C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C02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3DB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22B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анель приборов черного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2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C20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48F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638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18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96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45B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эксплуатации автомобиля</w:t>
            </w:r>
          </w:p>
        </w:tc>
      </w:tr>
      <w:tr w:rsidR="00C84C19" w:rsidRPr="00225DA9" w14:paraId="1497986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1E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55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07B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озетка 12</w:t>
            </w:r>
            <w:r w:rsidRPr="00225DA9">
              <w:rPr>
                <w:sz w:val="22"/>
                <w:szCs w:val="22"/>
                <w:lang w:val="en-US" w:eastAsia="en-US"/>
              </w:rPr>
              <w:t>V</w:t>
            </w:r>
            <w:r w:rsidRPr="00225DA9">
              <w:rPr>
                <w:sz w:val="22"/>
                <w:szCs w:val="22"/>
                <w:lang w:eastAsia="en-US"/>
              </w:rPr>
              <w:t>на центральной консоли, для задних пассажиров и в багажном отд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D5D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0B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1B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2E5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AC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46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26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подключения электронасоса с целью подкачки колес автомобиля, подключения переносного светильника</w:t>
            </w:r>
          </w:p>
        </w:tc>
      </w:tr>
      <w:tr w:rsidR="00C84C19" w:rsidRPr="00225DA9" w14:paraId="0918937A" w14:textId="77777777" w:rsidTr="00685682">
        <w:trPr>
          <w:trHeight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51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D9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AB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 xml:space="preserve">Комфор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D96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08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D6F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4C19" w:rsidRPr="00225DA9" w14:paraId="27ABB61D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53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DF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7C2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егулировка ремней безопасности передних сидений по выс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B7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000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6D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142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74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B8E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790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6169C61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A7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2E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AE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дения водителя с регулировкой по выс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8F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31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67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C8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B7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5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C8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3D3CD63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7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8F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2C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Воздушный фильтр сал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2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C55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D76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1A3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097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32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A272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6EF3239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DDE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1C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4F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егкая тонировка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E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8F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A6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7A4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33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FD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6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ля сдерживания вредного инфракрасного излучения и улучшения условий труда водителя</w:t>
            </w:r>
          </w:p>
        </w:tc>
      </w:tr>
      <w:tr w:rsidR="00C84C19" w:rsidRPr="00225DA9" w14:paraId="1DEFA766" w14:textId="77777777" w:rsidTr="00685682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E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D1E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71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кладной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5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52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07D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8A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6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AF2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4D35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</w:t>
            </w:r>
          </w:p>
        </w:tc>
      </w:tr>
      <w:tr w:rsidR="00C84C19" w:rsidRPr="00225DA9" w14:paraId="64084D36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AFE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F9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D26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ентральный замок с дистанцио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7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60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38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5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4D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BA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2EB3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</w:t>
            </w:r>
          </w:p>
        </w:tc>
      </w:tr>
      <w:tr w:rsidR="00C84C19" w:rsidRPr="00225DA9" w14:paraId="6A14AABE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5B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88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0F57" w14:textId="77777777" w:rsidR="00C84C19" w:rsidRPr="00225DA9" w:rsidRDefault="00C84C19" w:rsidP="00685682">
            <w:pPr>
              <w:rPr>
                <w:lang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Электростеклоподъемники</w:t>
            </w:r>
            <w:proofErr w:type="spellEnd"/>
            <w:r w:rsidRPr="00225DA9">
              <w:rPr>
                <w:sz w:val="22"/>
                <w:szCs w:val="22"/>
                <w:lang w:eastAsia="en-US"/>
              </w:rPr>
              <w:t xml:space="preserve"> передни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36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FC9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34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4D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67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5A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71D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1198BF6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AE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72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7D9" w14:textId="77777777" w:rsidR="00C84C19" w:rsidRPr="00225DA9" w:rsidRDefault="00C84C19" w:rsidP="00685682">
            <w:pPr>
              <w:rPr>
                <w:lang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Электростеклоподъемники</w:t>
            </w:r>
            <w:proofErr w:type="spellEnd"/>
            <w:r w:rsidRPr="00225DA9">
              <w:rPr>
                <w:sz w:val="22"/>
                <w:szCs w:val="22"/>
                <w:lang w:eastAsia="en-US"/>
              </w:rPr>
              <w:t xml:space="preserve"> задни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2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A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AE3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6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B9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5A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72C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23974CB8" w14:textId="77777777" w:rsidTr="00685682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F2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268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40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огрев передних сидений 3-х уровне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B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24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BE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4DE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6B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26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17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10C7D5FA" w14:textId="77777777" w:rsidTr="00685682">
        <w:trPr>
          <w:trHeight w:val="5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A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6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5AC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ультимедийное рулев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E65" w14:textId="177E00F9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</w:t>
            </w:r>
            <w:r w:rsidR="00171C46">
              <w:rPr>
                <w:sz w:val="22"/>
                <w:szCs w:val="22"/>
                <w:lang w:eastAsia="en-US"/>
              </w:rPr>
              <w:t xml:space="preserve">   </w:t>
            </w:r>
            <w:r w:rsidRPr="00225DA9">
              <w:rPr>
                <w:sz w:val="22"/>
                <w:szCs w:val="22"/>
                <w:lang w:eastAsia="en-US"/>
              </w:rPr>
              <w:t xml:space="preserve">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AF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115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EB6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FD3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4E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E50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комфорта и безопасности движения</w:t>
            </w:r>
          </w:p>
        </w:tc>
      </w:tr>
      <w:tr w:rsidR="00C84C19" w:rsidRPr="00225DA9" w14:paraId="4230C5C0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32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86B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761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уди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396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17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9E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2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41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D5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BD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18F765FC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BC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2F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02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ружные зеркала с боковыми указателями поворотов в цвет куз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D4C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4F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5D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E0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8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3B1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CE4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44A409D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317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F8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5CF" w14:textId="77777777" w:rsidR="00C84C19" w:rsidRPr="00225DA9" w:rsidRDefault="00C84C19" w:rsidP="00685682">
            <w:pPr>
              <w:rPr>
                <w:lang w:eastAsia="en-US"/>
              </w:rPr>
            </w:pPr>
            <w:proofErr w:type="spellStart"/>
            <w:r w:rsidRPr="00225DA9">
              <w:rPr>
                <w:sz w:val="22"/>
                <w:szCs w:val="22"/>
                <w:lang w:eastAsia="en-US"/>
              </w:rPr>
              <w:t>Рейлин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2D4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61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58C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644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6C3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A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D33F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7BF2990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49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A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58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Запасное стальное колесо врем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2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3DD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91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9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7D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23C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12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6C4B288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77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D4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EE1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длина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88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D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F5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4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F6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BC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3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8CE" w14:textId="76C36693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>Для удобства пассажиров</w:t>
            </w:r>
          </w:p>
        </w:tc>
      </w:tr>
      <w:tr w:rsidR="00C84C19" w:rsidRPr="00225DA9" w14:paraId="3385E5B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F9C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B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C9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ширина автомобиля (по зеркал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15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D30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57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6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730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80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F47" w14:textId="6B49515E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 xml:space="preserve">Для улучшения условий труда водителя </w:t>
            </w:r>
          </w:p>
        </w:tc>
      </w:tr>
      <w:tr w:rsidR="00C84C19" w:rsidRPr="00225DA9" w14:paraId="26EE81BC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8A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E5B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6E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высота по анте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1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0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A6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B5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3F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EE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DA4" w14:textId="6D696AE8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709055F3" w14:textId="77777777" w:rsidTr="0068568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50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B5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724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орожный про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1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0E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9C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A2A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38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4F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0B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передвижения по дорогам без твёрдого покрытия</w:t>
            </w:r>
          </w:p>
        </w:tc>
      </w:tr>
      <w:tr w:rsidR="00C84C19" w:rsidRPr="00225DA9" w14:paraId="302C500B" w14:textId="77777777" w:rsidTr="00685682">
        <w:trPr>
          <w:trHeight w:val="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315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CA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36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Октановое числ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9E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9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28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92,</w:t>
            </w:r>
          </w:p>
          <w:p w14:paraId="62499E6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более 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C2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78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5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BC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о техническому регламенту</w:t>
            </w:r>
          </w:p>
        </w:tc>
      </w:tr>
      <w:tr w:rsidR="00C84C19" w:rsidRPr="00225DA9" w14:paraId="0FA7DB34" w14:textId="77777777" w:rsidTr="00685682">
        <w:trPr>
          <w:trHeight w:val="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952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D3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D82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аксимальная скор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9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1A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45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A9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9B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D0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98D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о техническому регламенту</w:t>
            </w:r>
          </w:p>
        </w:tc>
      </w:tr>
      <w:tr w:rsidR="00C84C19" w:rsidRPr="00225DA9" w14:paraId="5900C84B" w14:textId="77777777" w:rsidTr="0068568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9B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EB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1A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вет кузова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FE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DA5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ветло-серый «Серое плато», металлик</w:t>
            </w:r>
            <w:r>
              <w:rPr>
                <w:sz w:val="22"/>
                <w:szCs w:val="22"/>
                <w:lang w:eastAsia="en-US"/>
              </w:rPr>
              <w:t>, серо-бежевый «Серый базаль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7C9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F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BC6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94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55E4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эксплуатации автомобиля</w:t>
            </w:r>
          </w:p>
        </w:tc>
      </w:tr>
      <w:tr w:rsidR="00C84C19" w:rsidRPr="00225DA9" w14:paraId="7EEC81C5" w14:textId="77777777" w:rsidTr="00685682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57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9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07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lang w:eastAsia="en-US"/>
              </w:rPr>
              <w:t xml:space="preserve">Год выпуска (изготовле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3A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4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lang w:eastAsia="en-US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96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F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9C3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6C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491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поставки новых автомобилей</w:t>
            </w:r>
          </w:p>
        </w:tc>
      </w:tr>
      <w:tr w:rsidR="00C84C19" w:rsidRPr="00225DA9" w14:paraId="01C7DB3F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D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6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3E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Емкость топливного 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7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1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F3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51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58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4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AA1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 xml:space="preserve">Для обеспечения необходимого запаса топлива </w:t>
            </w:r>
          </w:p>
        </w:tc>
      </w:tr>
      <w:tr w:rsidR="00C84C19" w:rsidRPr="00225DA9" w14:paraId="659F1F16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1A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F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20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3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48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еред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77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0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D7A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ECB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0F4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Обеспечение экономии расхода топлива</w:t>
            </w:r>
          </w:p>
        </w:tc>
      </w:tr>
      <w:tr w:rsidR="00C84C19" w:rsidRPr="00225DA9" w14:paraId="51857178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85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A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C7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личество передач впер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89B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C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87D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5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4F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A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31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выбора максимально экономичного режима движения</w:t>
            </w:r>
          </w:p>
        </w:tc>
      </w:tr>
      <w:tr w:rsidR="00C84C19" w:rsidRPr="00225DA9" w14:paraId="4D604443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F9D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5A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6E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личество передач наз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F0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F7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4A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52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B6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35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893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выбора максимально экономичного режима движения</w:t>
            </w:r>
          </w:p>
        </w:tc>
      </w:tr>
      <w:tr w:rsidR="00C84C19" w:rsidRPr="00225DA9" w14:paraId="67D88A72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56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3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10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городско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7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9C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5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более 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6E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43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34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D9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обеспечения экономичной эксплуатации автомобиля</w:t>
            </w:r>
          </w:p>
        </w:tc>
      </w:tr>
      <w:tr w:rsidR="00C84C19" w:rsidRPr="00225DA9" w14:paraId="4F9FA5C2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8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9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33E" w14:textId="77777777" w:rsidR="00C84C19" w:rsidRPr="00225DA9" w:rsidRDefault="00C84C19" w:rsidP="00685682">
            <w:pPr>
              <w:ind w:firstLine="33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загород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2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6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5D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более 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7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792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5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75B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обеспечения экономичной эксплуатации автомобиля</w:t>
            </w:r>
          </w:p>
        </w:tc>
      </w:tr>
      <w:tr w:rsidR="00C84C19" w:rsidRPr="00225DA9" w14:paraId="3E605D29" w14:textId="77777777" w:rsidTr="00685682">
        <w:trPr>
          <w:trHeight w:val="8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EC4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4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D89A" w14:textId="77777777" w:rsidR="00C84C19" w:rsidRPr="00225DA9" w:rsidRDefault="00C84C19" w:rsidP="00685682">
            <w:pPr>
              <w:ind w:firstLine="33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смешан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E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9A4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более 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4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CA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D3E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C62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обеспечения экономичной эксплуатации автомобиля</w:t>
            </w:r>
          </w:p>
        </w:tc>
      </w:tr>
    </w:tbl>
    <w:p w14:paraId="11E2B48E" w14:textId="77777777" w:rsidR="00C84C19" w:rsidRPr="00225DA9" w:rsidRDefault="00C84C19" w:rsidP="00C84C19">
      <w:pPr>
        <w:rPr>
          <w:sz w:val="22"/>
          <w:szCs w:val="22"/>
        </w:rPr>
        <w:sectPr w:rsidR="00C84C19" w:rsidRPr="00225DA9" w:rsidSect="00F14EE3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14:paraId="41356A14" w14:textId="485B6D93" w:rsidR="00C84C19" w:rsidRPr="00225DA9" w:rsidRDefault="0012302D" w:rsidP="00C84C19">
      <w:pPr>
        <w:rPr>
          <w:b/>
          <w:bCs/>
        </w:rPr>
      </w:pPr>
      <w:r>
        <w:rPr>
          <w:b/>
          <w:bCs/>
        </w:rPr>
        <w:lastRenderedPageBreak/>
        <w:t>6</w:t>
      </w:r>
      <w:r w:rsidR="00C84C19" w:rsidRPr="00225DA9">
        <w:rPr>
          <w:b/>
          <w:bCs/>
        </w:rPr>
        <w:t xml:space="preserve">. </w:t>
      </w:r>
      <w:r w:rsidR="00C84C19" w:rsidRPr="00225DA9">
        <w:rPr>
          <w:b/>
        </w:rPr>
        <w:t>Гарантийные обязательства Поставщика</w:t>
      </w:r>
      <w:r w:rsidR="00C84C19" w:rsidRPr="00225DA9">
        <w:rPr>
          <w:b/>
          <w:bCs/>
        </w:rPr>
        <w:t>:</w:t>
      </w:r>
    </w:p>
    <w:p w14:paraId="39334779" w14:textId="77777777" w:rsidR="00C84C19" w:rsidRPr="00225DA9" w:rsidRDefault="00C84C19" w:rsidP="006171A9">
      <w:pPr>
        <w:ind w:firstLine="709"/>
        <w:jc w:val="both"/>
      </w:pPr>
      <w:r w:rsidRPr="00225DA9">
        <w:t>Поставщик должен гарантировать, что поставляемый Товар, его качество и безопасность соответствуют требованиям государственных и национальных стандартов Российской Федерации, санитарным нормам и правилам, гигиеническим требованиям и иным нормативным правовым актам, устанавливающих обязательные требования в отношении данного вида товара.</w:t>
      </w:r>
    </w:p>
    <w:p w14:paraId="7F49CE5C" w14:textId="77777777" w:rsidR="00C84C19" w:rsidRPr="00225DA9" w:rsidRDefault="00C84C19" w:rsidP="006171A9">
      <w:pPr>
        <w:ind w:firstLine="708"/>
        <w:jc w:val="both"/>
      </w:pPr>
      <w:r w:rsidRPr="00225DA9">
        <w:t>Гарантийный срок эксплуатации Товара, установленный Поставщиком на Товар, составляет не менее 24 месяцев или 50 000 км. пробега, в зависимости от того, что наступит ранее, и исчисляется с момента подписания Сторонами акта приема-передачи Товара и товарной накладной. Конкретный гарантийный срок должен быть указан в сервисной книжке или ином заменяющем ее документе.</w:t>
      </w:r>
    </w:p>
    <w:p w14:paraId="4D7EA4B8" w14:textId="77777777" w:rsidR="00C84C19" w:rsidRPr="00225DA9" w:rsidRDefault="00C84C19" w:rsidP="006171A9">
      <w:pPr>
        <w:ind w:firstLine="708"/>
        <w:jc w:val="both"/>
      </w:pPr>
      <w:r w:rsidRPr="00225DA9">
        <w:t>Объем предоставленных гарантийных обязательств определяется заводом-изготовителем и устанавливается в сервисной книжке или ином заменяющим ее документе, предоставляемом при передаче автомобиля. Гарантия должна распространяться на все части и компоненты автомобиля.</w:t>
      </w:r>
    </w:p>
    <w:p w14:paraId="3791A3DB" w14:textId="77777777" w:rsidR="006171A9" w:rsidRDefault="00C84C19" w:rsidP="006171A9">
      <w:pPr>
        <w:ind w:firstLine="567"/>
        <w:jc w:val="both"/>
      </w:pPr>
      <w:r w:rsidRPr="00225DA9">
        <w:t>Все расходы, связанные с гарантийным обслуживанием, осуществляются за счет Поставщика.</w:t>
      </w:r>
    </w:p>
    <w:p w14:paraId="0E820615" w14:textId="2DAF425D" w:rsidR="00C84C19" w:rsidRPr="00225DA9" w:rsidRDefault="00C84C19" w:rsidP="006171A9">
      <w:pPr>
        <w:ind w:firstLine="567"/>
        <w:jc w:val="both"/>
      </w:pPr>
      <w:r w:rsidRPr="00225DA9">
        <w:t xml:space="preserve">  </w:t>
      </w:r>
    </w:p>
    <w:p w14:paraId="2D3001F0" w14:textId="454CDB00" w:rsidR="00C84C19" w:rsidRPr="00225DA9" w:rsidRDefault="0012302D" w:rsidP="00C84C19">
      <w:pPr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C84C19" w:rsidRPr="00225DA9">
        <w:rPr>
          <w:b/>
          <w:sz w:val="23"/>
          <w:szCs w:val="23"/>
        </w:rPr>
        <w:t>. Условия поставки товара.</w:t>
      </w:r>
    </w:p>
    <w:p w14:paraId="25C71168" w14:textId="1351C352" w:rsidR="00C84C19" w:rsidRPr="00225DA9" w:rsidRDefault="00C84C19" w:rsidP="006171A9">
      <w:pPr>
        <w:ind w:firstLine="708"/>
        <w:jc w:val="both"/>
      </w:pPr>
      <w:r w:rsidRPr="00225DA9">
        <w:t xml:space="preserve">Товар должен быть поставлен </w:t>
      </w:r>
      <w:r w:rsidR="000179E3">
        <w:t xml:space="preserve">с момента заключения контракта по 31 августа 2022 г. </w:t>
      </w:r>
      <w:r w:rsidRPr="00225DA9">
        <w:t xml:space="preserve">по адресу: Российская Федерация, Алтайский край, город Рубцовск, </w:t>
      </w:r>
      <w:proofErr w:type="spellStart"/>
      <w:r>
        <w:t>пр-кт</w:t>
      </w:r>
      <w:proofErr w:type="spellEnd"/>
      <w:r>
        <w:t xml:space="preserve"> Ленина,</w:t>
      </w:r>
      <w:r w:rsidR="006171A9">
        <w:t xml:space="preserve"> д. 117</w:t>
      </w:r>
      <w:r>
        <w:t>, либо самовывоз в пределах 15</w:t>
      </w:r>
      <w:r w:rsidRPr="00225DA9">
        <w:t>00 км от г. Рубцовска Алтайского края.</w:t>
      </w:r>
    </w:p>
    <w:p w14:paraId="60F3859E" w14:textId="77777777" w:rsidR="00C84C19" w:rsidRDefault="00C84C19" w:rsidP="00C84C19"/>
    <w:p w14:paraId="7D7BFCCD" w14:textId="77777777" w:rsidR="00ED3B15" w:rsidRDefault="00ED3B15" w:rsidP="00ED3B15">
      <w:pPr>
        <w:ind w:firstLine="709"/>
        <w:rPr>
          <w:b/>
        </w:rPr>
      </w:pP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3395" w14:textId="77777777" w:rsidR="006F7425" w:rsidRDefault="000179E3">
      <w:r>
        <w:separator/>
      </w:r>
    </w:p>
  </w:endnote>
  <w:endnote w:type="continuationSeparator" w:id="0">
    <w:p w14:paraId="31B5355D" w14:textId="77777777" w:rsidR="006F7425" w:rsidRDefault="0001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D922" w14:textId="77777777" w:rsidR="00D51F96" w:rsidRDefault="000179E3" w:rsidP="002534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6EBEC49" w14:textId="77777777" w:rsidR="00D51F96" w:rsidRDefault="00DA2B67" w:rsidP="002534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EF8" w14:textId="77777777" w:rsidR="00D51F96" w:rsidRDefault="000179E3" w:rsidP="002534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2</w:t>
    </w:r>
    <w:r>
      <w:rPr>
        <w:rStyle w:val="a3"/>
      </w:rPr>
      <w:fldChar w:fldCharType="end"/>
    </w:r>
  </w:p>
  <w:p w14:paraId="62E54FB5" w14:textId="77777777" w:rsidR="00D51F96" w:rsidRDefault="00DA2B67" w:rsidP="002534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AEDD" w14:textId="77777777" w:rsidR="006F7425" w:rsidRDefault="000179E3">
      <w:r>
        <w:separator/>
      </w:r>
    </w:p>
  </w:footnote>
  <w:footnote w:type="continuationSeparator" w:id="0">
    <w:p w14:paraId="66EFD256" w14:textId="77777777" w:rsidR="006F7425" w:rsidRDefault="0001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3BB"/>
    <w:multiLevelType w:val="hybridMultilevel"/>
    <w:tmpl w:val="9F10A73E"/>
    <w:lvl w:ilvl="0" w:tplc="7B142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9E3"/>
    <w:rsid w:val="0003208A"/>
    <w:rsid w:val="00034118"/>
    <w:rsid w:val="0012302D"/>
    <w:rsid w:val="00171C46"/>
    <w:rsid w:val="00172629"/>
    <w:rsid w:val="002A6D12"/>
    <w:rsid w:val="002C04F2"/>
    <w:rsid w:val="0032180D"/>
    <w:rsid w:val="003404EE"/>
    <w:rsid w:val="00466571"/>
    <w:rsid w:val="006171A9"/>
    <w:rsid w:val="006B0BD6"/>
    <w:rsid w:val="006F7425"/>
    <w:rsid w:val="009E16A6"/>
    <w:rsid w:val="00A83101"/>
    <w:rsid w:val="00BA1497"/>
    <w:rsid w:val="00C84C19"/>
    <w:rsid w:val="00D33068"/>
    <w:rsid w:val="00D44CDC"/>
    <w:rsid w:val="00E11195"/>
    <w:rsid w:val="00E60C26"/>
    <w:rsid w:val="00ED3B1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styleId="a3">
    <w:name w:val="page number"/>
    <w:rsid w:val="00C84C19"/>
    <w:rPr>
      <w:rFonts w:ascii="Times New Roman" w:hAnsi="Times New Roman"/>
    </w:rPr>
  </w:style>
  <w:style w:type="paragraph" w:styleId="a4">
    <w:name w:val="footer"/>
    <w:basedOn w:val="a"/>
    <w:link w:val="a5"/>
    <w:rsid w:val="00C84C19"/>
    <w:pPr>
      <w:tabs>
        <w:tab w:val="center" w:pos="4153"/>
        <w:tab w:val="right" w:pos="8306"/>
      </w:tabs>
      <w:spacing w:after="60"/>
      <w:jc w:val="both"/>
    </w:pPr>
    <w:rPr>
      <w:rFonts w:eastAsia="Times New Roman"/>
      <w:noProof/>
      <w:szCs w:val="20"/>
    </w:rPr>
  </w:style>
  <w:style w:type="character" w:customStyle="1" w:styleId="a5">
    <w:name w:val="Нижний колонтитул Знак"/>
    <w:basedOn w:val="a0"/>
    <w:link w:val="a4"/>
    <w:rsid w:val="00C84C1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6">
    <w:name w:val="List Paragraph"/>
    <w:aliases w:val="Bullet List,FooterText,numbered,Paragraphe de liste1,lp1,SL_Абзац списка,Содержание. 2 уровень"/>
    <w:basedOn w:val="a"/>
    <w:link w:val="a7"/>
    <w:uiPriority w:val="34"/>
    <w:qFormat/>
    <w:rsid w:val="00C84C1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FontStyle51">
    <w:name w:val="Font Style51"/>
    <w:rsid w:val="00C84C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7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6"/>
    <w:uiPriority w:val="34"/>
    <w:locked/>
    <w:rsid w:val="00C84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C19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C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84C1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15A-BE7F-4ECB-9E68-D2D9E1F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20</cp:revision>
  <cp:lastPrinted>2022-03-05T02:16:00Z</cp:lastPrinted>
  <dcterms:created xsi:type="dcterms:W3CDTF">2022-01-24T04:33:00Z</dcterms:created>
  <dcterms:modified xsi:type="dcterms:W3CDTF">2022-03-05T02:18:00Z</dcterms:modified>
</cp:coreProperties>
</file>